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5E05" w14:textId="4C210E32" w:rsidR="00BF036C" w:rsidRPr="00632552" w:rsidRDefault="00BF036C">
      <w:pPr>
        <w:spacing w:line="200" w:lineRule="exact"/>
        <w:rPr>
          <w:rFonts w:ascii="ＭＳ 明朝"/>
        </w:rPr>
      </w:pPr>
      <w:r w:rsidRPr="00632552">
        <w:rPr>
          <w:rFonts w:ascii="ＭＳ 明朝" w:hint="eastAsia"/>
          <w:b/>
        </w:rPr>
        <w:t>様式第二号</w:t>
      </w:r>
      <w:r w:rsidRPr="00632552">
        <w:rPr>
          <w:rFonts w:ascii="ＭＳ 明朝" w:hint="eastAsia"/>
        </w:rPr>
        <w:t>（第一条の二関係）</w:t>
      </w:r>
    </w:p>
    <w:p w14:paraId="7BC4AA39" w14:textId="77777777" w:rsidR="00BF036C" w:rsidRPr="00632552" w:rsidRDefault="00BF036C">
      <w:pPr>
        <w:spacing w:line="200" w:lineRule="exact"/>
        <w:jc w:val="right"/>
        <w:rPr>
          <w:rFonts w:ascii="ＭＳ 明朝"/>
        </w:rPr>
      </w:pPr>
      <w:r w:rsidRPr="00632552">
        <w:rPr>
          <w:rFonts w:ascii="ＭＳ 明朝" w:hint="eastAsia"/>
        </w:rPr>
        <w:t>（A４）</w:t>
      </w:r>
    </w:p>
    <w:p w14:paraId="42C346B1" w14:textId="77777777" w:rsidR="00BF036C" w:rsidRPr="00632552" w:rsidRDefault="00BF036C">
      <w:pPr>
        <w:jc w:val="center"/>
        <w:rPr>
          <w:rFonts w:ascii="ＭＳ 明朝"/>
        </w:rPr>
      </w:pPr>
      <w:r w:rsidRPr="00632552">
        <w:rPr>
          <w:rFonts w:ascii="ＭＳ 明朝" w:hint="eastAsia"/>
        </w:rPr>
        <w:t>添 　付 　書 　類　（１）</w:t>
      </w:r>
    </w:p>
    <w:p w14:paraId="587BC30D" w14:textId="77777777" w:rsidR="00BF036C" w:rsidRPr="00632552" w:rsidRDefault="00BF036C">
      <w:pPr>
        <w:jc w:val="center"/>
        <w:rPr>
          <w:rFonts w:ascii="ＭＳ 明朝"/>
        </w:rPr>
      </w:pPr>
      <w:r w:rsidRPr="00632552">
        <w:rPr>
          <w:rFonts w:ascii="ＭＳ 明朝" w:hint="eastAsia"/>
        </w:rPr>
        <w:t>（第 一 面）</w:t>
      </w:r>
    </w:p>
    <w:p w14:paraId="1EF69FE4" w14:textId="77777777" w:rsidR="00BF036C" w:rsidRPr="00632552" w:rsidRDefault="00BF036C">
      <w:pPr>
        <w:jc w:val="center"/>
        <w:rPr>
          <w:rFonts w:ascii="ＭＳ 明朝"/>
          <w:sz w:val="28"/>
        </w:rPr>
      </w:pPr>
      <w:r w:rsidRPr="00632552">
        <w:rPr>
          <w:rFonts w:ascii="ＭＳ 明朝"/>
          <w:sz w:val="28"/>
        </w:rPr>
        <w:fldChar w:fldCharType="begin"/>
      </w:r>
      <w:r w:rsidRPr="00632552">
        <w:rPr>
          <w:rFonts w:ascii="ＭＳ 明朝"/>
          <w:sz w:val="28"/>
        </w:rPr>
        <w:instrText xml:space="preserve"> eq \o\ad(</w:instrText>
      </w:r>
      <w:r w:rsidRPr="00632552">
        <w:rPr>
          <w:rFonts w:ascii="ＭＳ 明朝" w:hint="eastAsia"/>
          <w:sz w:val="28"/>
        </w:rPr>
        <w:instrText>宅地建物取引業経歴書</w:instrText>
      </w:r>
      <w:r w:rsidRPr="00632552">
        <w:rPr>
          <w:rFonts w:ascii="ＭＳ 明朝"/>
          <w:sz w:val="28"/>
        </w:rPr>
        <w:instrText>,</w:instrText>
      </w:r>
      <w:r w:rsidRPr="00632552">
        <w:rPr>
          <w:rFonts w:ascii="ＭＳ 明朝" w:hint="eastAsia"/>
          <w:sz w:val="28"/>
        </w:rPr>
        <w:instrText xml:space="preserve">　　　　　　　　　　　　　　</w:instrText>
      </w:r>
      <w:r w:rsidRPr="00632552">
        <w:rPr>
          <w:rFonts w:ascii="ＭＳ 明朝"/>
          <w:sz w:val="28"/>
        </w:rPr>
        <w:instrText>)</w:instrText>
      </w:r>
      <w:r w:rsidRPr="00632552">
        <w:rPr>
          <w:rFonts w:ascii="ＭＳ 明朝"/>
          <w:sz w:val="28"/>
        </w:rPr>
        <w:fldChar w:fldCharType="end"/>
      </w:r>
    </w:p>
    <w:p w14:paraId="7660C351" w14:textId="77777777" w:rsidR="00BF036C" w:rsidRPr="00632552" w:rsidRDefault="00BF036C">
      <w:pPr>
        <w:rPr>
          <w:rFonts w:ascii="ＭＳ 明朝"/>
        </w:rPr>
      </w:pPr>
      <w:r w:rsidRPr="00632552">
        <w:rPr>
          <w:rFonts w:ascii="ＭＳ 明朝" w:hint="eastAsia"/>
        </w:rPr>
        <w:t>１．事業の沿革</w:t>
      </w:r>
    </w:p>
    <w:tbl>
      <w:tblPr>
        <w:tblW w:w="0" w:type="auto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70"/>
      </w:tblGrid>
      <w:tr w:rsidR="00BF036C" w:rsidRPr="00632552" w14:paraId="18B58E42" w14:textId="77777777" w:rsidTr="005929E3">
        <w:trPr>
          <w:cantSplit/>
          <w:trHeight w:val="360"/>
        </w:trPr>
        <w:tc>
          <w:tcPr>
            <w:tcW w:w="1361" w:type="dxa"/>
            <w:vAlign w:val="center"/>
          </w:tcPr>
          <w:p w14:paraId="7932044A" w14:textId="77777777" w:rsidR="00BF036C" w:rsidRPr="00632552" w:rsidRDefault="00BF036C">
            <w:pPr>
              <w:jc w:val="center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最初の免許</w:t>
            </w:r>
          </w:p>
        </w:tc>
        <w:tc>
          <w:tcPr>
            <w:tcW w:w="8175" w:type="dxa"/>
            <w:gridSpan w:val="6"/>
            <w:vAlign w:val="center"/>
          </w:tcPr>
          <w:p w14:paraId="0EDB937B" w14:textId="77777777" w:rsidR="00BF036C" w:rsidRPr="00632552" w:rsidRDefault="00BF036C">
            <w:pPr>
              <w:jc w:val="center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組　　　　　　織　　　　　　変　　　　　　更</w:t>
            </w:r>
          </w:p>
        </w:tc>
      </w:tr>
      <w:tr w:rsidR="00BF036C" w:rsidRPr="00632552" w14:paraId="4630B968" w14:textId="77777777">
        <w:trPr>
          <w:trHeight w:val="360"/>
        </w:trPr>
        <w:tc>
          <w:tcPr>
            <w:tcW w:w="1361" w:type="dxa"/>
            <w:vAlign w:val="center"/>
          </w:tcPr>
          <w:p w14:paraId="081F32C7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年　月　日</w:t>
            </w:r>
          </w:p>
        </w:tc>
        <w:tc>
          <w:tcPr>
            <w:tcW w:w="1361" w:type="dxa"/>
            <w:vAlign w:val="center"/>
          </w:tcPr>
          <w:p w14:paraId="2FEBA3A2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年　月　日</w:t>
            </w:r>
          </w:p>
        </w:tc>
        <w:tc>
          <w:tcPr>
            <w:tcW w:w="1361" w:type="dxa"/>
            <w:vAlign w:val="center"/>
          </w:tcPr>
          <w:p w14:paraId="7DF13F30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年　月　日</w:t>
            </w:r>
          </w:p>
        </w:tc>
        <w:tc>
          <w:tcPr>
            <w:tcW w:w="1361" w:type="dxa"/>
            <w:vAlign w:val="center"/>
          </w:tcPr>
          <w:p w14:paraId="2B11FD44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年　月　日</w:t>
            </w:r>
          </w:p>
        </w:tc>
        <w:tc>
          <w:tcPr>
            <w:tcW w:w="1361" w:type="dxa"/>
            <w:vAlign w:val="center"/>
          </w:tcPr>
          <w:p w14:paraId="6C2DD1AC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年　月　日</w:t>
            </w:r>
          </w:p>
        </w:tc>
        <w:tc>
          <w:tcPr>
            <w:tcW w:w="1361" w:type="dxa"/>
            <w:vAlign w:val="center"/>
          </w:tcPr>
          <w:p w14:paraId="34D1A7A0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年　月　日</w:t>
            </w:r>
          </w:p>
        </w:tc>
        <w:tc>
          <w:tcPr>
            <w:tcW w:w="1370" w:type="dxa"/>
            <w:vAlign w:val="center"/>
          </w:tcPr>
          <w:p w14:paraId="6A186D94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年　月　日</w:t>
            </w:r>
          </w:p>
        </w:tc>
      </w:tr>
      <w:tr w:rsidR="00BF036C" w:rsidRPr="00632552" w14:paraId="236916E1" w14:textId="77777777">
        <w:trPr>
          <w:trHeight w:hRule="exact" w:val="953"/>
        </w:trPr>
        <w:tc>
          <w:tcPr>
            <w:tcW w:w="1361" w:type="dxa"/>
          </w:tcPr>
          <w:p w14:paraId="5645A12C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1361" w:type="dxa"/>
          </w:tcPr>
          <w:p w14:paraId="4844FF62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1361" w:type="dxa"/>
          </w:tcPr>
          <w:p w14:paraId="1A0629BF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1361" w:type="dxa"/>
          </w:tcPr>
          <w:p w14:paraId="797C4160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  <w:tc>
          <w:tcPr>
            <w:tcW w:w="1361" w:type="dxa"/>
          </w:tcPr>
          <w:p w14:paraId="2EE4FA89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1361" w:type="dxa"/>
          </w:tcPr>
          <w:p w14:paraId="216C1A96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1370" w:type="dxa"/>
          </w:tcPr>
          <w:p w14:paraId="4B44A48A" w14:textId="77777777" w:rsidR="00BF036C" w:rsidRPr="00632552" w:rsidRDefault="00BF036C">
            <w:pPr>
              <w:rPr>
                <w:rFonts w:ascii="ＭＳ 明朝"/>
              </w:rPr>
            </w:pPr>
          </w:p>
        </w:tc>
      </w:tr>
    </w:tbl>
    <w:p w14:paraId="119F79ED" w14:textId="77777777" w:rsidR="00BF036C" w:rsidRPr="00632552" w:rsidRDefault="00BF036C">
      <w:pPr>
        <w:pStyle w:val="a4"/>
        <w:tabs>
          <w:tab w:val="clear" w:pos="4252"/>
          <w:tab w:val="clear" w:pos="8504"/>
        </w:tabs>
        <w:snapToGrid/>
        <w:rPr>
          <w:rFonts w:ascii="ＭＳ 明朝"/>
        </w:rPr>
      </w:pPr>
    </w:p>
    <w:p w14:paraId="2E1537D0" w14:textId="77777777" w:rsidR="00BF036C" w:rsidRPr="00632552" w:rsidRDefault="00BF036C">
      <w:pPr>
        <w:pStyle w:val="a4"/>
        <w:tabs>
          <w:tab w:val="clear" w:pos="4252"/>
          <w:tab w:val="clear" w:pos="8504"/>
        </w:tabs>
        <w:snapToGrid/>
        <w:rPr>
          <w:rFonts w:ascii="ＭＳ 明朝"/>
        </w:rPr>
      </w:pPr>
      <w:r w:rsidRPr="00632552">
        <w:rPr>
          <w:rFonts w:ascii="ＭＳ 明朝" w:hint="eastAsia"/>
        </w:rPr>
        <w:t>２．事業の実績</w:t>
      </w:r>
    </w:p>
    <w:p w14:paraId="7F0B01AC" w14:textId="77777777" w:rsidR="00BF036C" w:rsidRPr="00632552" w:rsidRDefault="00BF036C">
      <w:pPr>
        <w:ind w:left="137"/>
        <w:rPr>
          <w:rFonts w:ascii="ＭＳ 明朝"/>
        </w:rPr>
      </w:pPr>
      <w:r w:rsidRPr="00632552">
        <w:rPr>
          <w:rFonts w:ascii="ＭＳ 明朝" w:hint="eastAsia"/>
        </w:rPr>
        <w:t>イ．代理又は媒介の実績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946"/>
        <w:gridCol w:w="812"/>
        <w:gridCol w:w="826"/>
        <w:gridCol w:w="812"/>
        <w:gridCol w:w="826"/>
        <w:gridCol w:w="812"/>
        <w:gridCol w:w="825"/>
        <w:gridCol w:w="812"/>
        <w:gridCol w:w="826"/>
        <w:gridCol w:w="812"/>
        <w:gridCol w:w="826"/>
      </w:tblGrid>
      <w:tr w:rsidR="00BF036C" w:rsidRPr="00632552" w14:paraId="2A613973" w14:textId="77777777" w:rsidTr="00BB68D0">
        <w:trPr>
          <w:cantSplit/>
          <w:trHeight w:val="667"/>
        </w:trPr>
        <w:tc>
          <w:tcPr>
            <w:tcW w:w="13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44C1EE4" w14:textId="77777777" w:rsidR="00BF036C" w:rsidRPr="00632552" w:rsidRDefault="00BF036C">
            <w:pPr>
              <w:rPr>
                <w:rFonts w:ascii="ＭＳ 明朝"/>
              </w:rPr>
            </w:pPr>
          </w:p>
          <w:p w14:paraId="5749F0F6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期　間</w:t>
            </w:r>
          </w:p>
          <w:p w14:paraId="4AADE8EE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vAlign w:val="center"/>
          </w:tcPr>
          <w:p w14:paraId="0CCDCAF4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4DEFB9F9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00BE5C4E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vAlign w:val="center"/>
          </w:tcPr>
          <w:p w14:paraId="21E7BD75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525BEFEB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2C0FFB7A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</w:tcBorders>
            <w:vAlign w:val="center"/>
          </w:tcPr>
          <w:p w14:paraId="7C2F4518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3C7A9863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4634F2BE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vAlign w:val="center"/>
          </w:tcPr>
          <w:p w14:paraId="785148A0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615C07A7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229E704E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47239F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4B2E68F2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4E7CF21E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</w:tr>
      <w:tr w:rsidR="00BF036C" w:rsidRPr="00632552" w14:paraId="3B841F6D" w14:textId="77777777">
        <w:trPr>
          <w:cantSplit/>
          <w:trHeight w:val="687"/>
        </w:trPr>
        <w:tc>
          <w:tcPr>
            <w:tcW w:w="1311" w:type="dxa"/>
            <w:gridSpan w:val="2"/>
            <w:tcBorders>
              <w:left w:val="single" w:sz="12" w:space="0" w:color="auto"/>
              <w:tl2br w:val="single" w:sz="4" w:space="0" w:color="auto"/>
            </w:tcBorders>
          </w:tcPr>
          <w:p w14:paraId="6EE5AE5E" w14:textId="77777777" w:rsidR="00BF036C" w:rsidRPr="00632552" w:rsidRDefault="00BF036C">
            <w:pPr>
              <w:jc w:val="right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種類</w:t>
            </w:r>
          </w:p>
          <w:p w14:paraId="7C5F31D3" w14:textId="77777777" w:rsidR="00BF036C" w:rsidRPr="00632552" w:rsidRDefault="00BF036C">
            <w:pPr>
              <w:rPr>
                <w:rFonts w:ascii="ＭＳ 明朝"/>
              </w:rPr>
            </w:pPr>
          </w:p>
          <w:p w14:paraId="6B075839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内容</w:t>
            </w:r>
          </w:p>
        </w:tc>
        <w:tc>
          <w:tcPr>
            <w:tcW w:w="812" w:type="dxa"/>
            <w:vAlign w:val="center"/>
          </w:tcPr>
          <w:p w14:paraId="13D06431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売　　買</w:t>
            </w:r>
          </w:p>
          <w:p w14:paraId="3CA06B6A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 xml:space="preserve">　　･</w:t>
            </w:r>
          </w:p>
          <w:p w14:paraId="7145A383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交　　換</w:t>
            </w:r>
          </w:p>
        </w:tc>
        <w:tc>
          <w:tcPr>
            <w:tcW w:w="826" w:type="dxa"/>
            <w:vAlign w:val="center"/>
          </w:tcPr>
          <w:p w14:paraId="179EC8E9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>賃　貸</w:t>
            </w:r>
          </w:p>
        </w:tc>
        <w:tc>
          <w:tcPr>
            <w:tcW w:w="812" w:type="dxa"/>
            <w:vAlign w:val="center"/>
          </w:tcPr>
          <w:p w14:paraId="418E50E9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売　　買</w:t>
            </w:r>
          </w:p>
          <w:p w14:paraId="0BC2D250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 xml:space="preserve">　　･</w:t>
            </w:r>
          </w:p>
          <w:p w14:paraId="4C0B0E78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交　　換</w:t>
            </w:r>
          </w:p>
        </w:tc>
        <w:tc>
          <w:tcPr>
            <w:tcW w:w="826" w:type="dxa"/>
            <w:vAlign w:val="center"/>
          </w:tcPr>
          <w:p w14:paraId="5F36EF67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>賃　貸</w:t>
            </w:r>
          </w:p>
        </w:tc>
        <w:tc>
          <w:tcPr>
            <w:tcW w:w="812" w:type="dxa"/>
            <w:vAlign w:val="center"/>
          </w:tcPr>
          <w:p w14:paraId="598B2C24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売　　買</w:t>
            </w:r>
          </w:p>
          <w:p w14:paraId="4B29463B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 xml:space="preserve">　　･</w:t>
            </w:r>
          </w:p>
          <w:p w14:paraId="09782785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交　　換</w:t>
            </w:r>
          </w:p>
        </w:tc>
        <w:tc>
          <w:tcPr>
            <w:tcW w:w="825" w:type="dxa"/>
            <w:vAlign w:val="center"/>
          </w:tcPr>
          <w:p w14:paraId="6190C3E0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>賃　貸</w:t>
            </w:r>
          </w:p>
        </w:tc>
        <w:tc>
          <w:tcPr>
            <w:tcW w:w="812" w:type="dxa"/>
            <w:vAlign w:val="center"/>
          </w:tcPr>
          <w:p w14:paraId="09B748D0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売　　買</w:t>
            </w:r>
          </w:p>
          <w:p w14:paraId="5770FE45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 xml:space="preserve">　　･</w:t>
            </w:r>
          </w:p>
          <w:p w14:paraId="24D78B70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交　　換</w:t>
            </w:r>
          </w:p>
        </w:tc>
        <w:tc>
          <w:tcPr>
            <w:tcW w:w="826" w:type="dxa"/>
            <w:vAlign w:val="center"/>
          </w:tcPr>
          <w:p w14:paraId="7C0D1084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>賃　貸</w:t>
            </w:r>
          </w:p>
        </w:tc>
        <w:tc>
          <w:tcPr>
            <w:tcW w:w="812" w:type="dxa"/>
            <w:vAlign w:val="center"/>
          </w:tcPr>
          <w:p w14:paraId="1C3F8713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売　　買</w:t>
            </w:r>
          </w:p>
          <w:p w14:paraId="4C2DA5C4" w14:textId="77777777" w:rsidR="00BF036C" w:rsidRPr="00632552" w:rsidRDefault="00BF036C">
            <w:pPr>
              <w:rPr>
                <w:rFonts w:ascii="ＭＳ 明朝"/>
                <w:spacing w:val="-10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 xml:space="preserve">　　･</w:t>
            </w:r>
          </w:p>
          <w:p w14:paraId="0E3D1D15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pacing w:val="-10"/>
                <w:sz w:val="14"/>
              </w:rPr>
              <w:t>交　　換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vAlign w:val="center"/>
          </w:tcPr>
          <w:p w14:paraId="5991700A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>賃　貸</w:t>
            </w:r>
          </w:p>
        </w:tc>
      </w:tr>
      <w:tr w:rsidR="00BF036C" w:rsidRPr="00632552" w14:paraId="3DBCD4AF" w14:textId="77777777">
        <w:trPr>
          <w:cantSplit/>
          <w:trHeight w:val="351"/>
        </w:trPr>
        <w:tc>
          <w:tcPr>
            <w:tcW w:w="36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B672BC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宅</w:t>
            </w:r>
          </w:p>
          <w:p w14:paraId="305C83D8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683ABE5F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　　　地</w:t>
            </w:r>
          </w:p>
        </w:tc>
        <w:tc>
          <w:tcPr>
            <w:tcW w:w="946" w:type="dxa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14:paraId="30A6389A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　数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73D6299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A07325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12235F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187C941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7E4A87B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tcBorders>
              <w:bottom w:val="nil"/>
            </w:tcBorders>
            <w:vAlign w:val="center"/>
          </w:tcPr>
          <w:p w14:paraId="0C44FD1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4DAD2A0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bottom w:val="nil"/>
            </w:tcBorders>
            <w:vAlign w:val="center"/>
          </w:tcPr>
          <w:p w14:paraId="07311E0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259350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3354228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26A0CE07" w14:textId="77777777">
        <w:trPr>
          <w:cantSplit/>
          <w:trHeight w:val="351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03806EF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</w:tcBorders>
          </w:tcPr>
          <w:p w14:paraId="506EABA1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0BB312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6859940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F91FD0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2EA5FAB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30904F9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vAlign w:val="center"/>
          </w:tcPr>
          <w:p w14:paraId="2B4B340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7F17729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vAlign w:val="center"/>
          </w:tcPr>
          <w:p w14:paraId="4192FAD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3EAE061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352D519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5D242356" w14:textId="77777777">
        <w:trPr>
          <w:cantSplit/>
          <w:trHeight w:val="715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20C9BCB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tcBorders>
              <w:left w:val="single" w:sz="8" w:space="0" w:color="auto"/>
            </w:tcBorders>
            <w:vAlign w:val="center"/>
          </w:tcPr>
          <w:p w14:paraId="38C16588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　格</w:t>
            </w:r>
          </w:p>
          <w:p w14:paraId="6E60E161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vAlign w:val="center"/>
          </w:tcPr>
          <w:p w14:paraId="15B3485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19EA0B7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2C79FD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7F4CB8D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D5D502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tcBorders>
              <w:tl2br w:val="single" w:sz="4" w:space="0" w:color="auto"/>
            </w:tcBorders>
            <w:vAlign w:val="center"/>
          </w:tcPr>
          <w:p w14:paraId="3FD9B04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D4C7D2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1A69B6C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494DA6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3D8CC9B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09B59BF3" w14:textId="77777777">
        <w:trPr>
          <w:cantSplit/>
          <w:trHeight w:val="351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6C859D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 w:val="restart"/>
            <w:tcBorders>
              <w:left w:val="single" w:sz="8" w:space="0" w:color="auto"/>
            </w:tcBorders>
            <w:vAlign w:val="center"/>
          </w:tcPr>
          <w:p w14:paraId="344EBD0A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手数料</w:t>
            </w:r>
          </w:p>
          <w:p w14:paraId="4BB6FCC7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460C377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5DB8633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5C2008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E9C127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447C3E2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6D688A7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5E9521E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1A4305D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18430DC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  <w:vAlign w:val="center"/>
          </w:tcPr>
          <w:p w14:paraId="5F743F8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1E0E7D8E" w14:textId="77777777">
        <w:trPr>
          <w:cantSplit/>
          <w:trHeight w:val="352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2C6976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left w:val="single" w:sz="8" w:space="0" w:color="auto"/>
            </w:tcBorders>
          </w:tcPr>
          <w:p w14:paraId="1DD67F7A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8E53A3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CF75A7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5855BB0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6BF4DFC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2C3A704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vAlign w:val="center"/>
          </w:tcPr>
          <w:p w14:paraId="58F2EFB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7AE2629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59EC4BE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59281D0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right w:val="single" w:sz="12" w:space="0" w:color="auto"/>
            </w:tcBorders>
            <w:vAlign w:val="center"/>
          </w:tcPr>
          <w:p w14:paraId="72ED8B8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748BEA61" w14:textId="77777777">
        <w:trPr>
          <w:cantSplit/>
          <w:trHeight w:val="365"/>
        </w:trPr>
        <w:tc>
          <w:tcPr>
            <w:tcW w:w="36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F37D64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建</w:t>
            </w:r>
          </w:p>
          <w:p w14:paraId="141E1FC6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62B5BC7B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</w:t>
            </w:r>
          </w:p>
          <w:p w14:paraId="710C9472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物</w:t>
            </w:r>
          </w:p>
        </w:tc>
        <w:tc>
          <w:tcPr>
            <w:tcW w:w="946" w:type="dxa"/>
            <w:vMerge w:val="restart"/>
            <w:tcBorders>
              <w:left w:val="single" w:sz="8" w:space="0" w:color="auto"/>
            </w:tcBorders>
            <w:vAlign w:val="center"/>
          </w:tcPr>
          <w:p w14:paraId="0AA7CA7C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　数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620FAE4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0E9D61E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46C10C9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70DEA5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6BE4808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38244C7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6395F70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0B31945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813AEB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  <w:vAlign w:val="center"/>
          </w:tcPr>
          <w:p w14:paraId="76213F7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670DDAE7" w14:textId="77777777">
        <w:trPr>
          <w:cantSplit/>
          <w:trHeight w:val="351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AB6FB8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left w:val="single" w:sz="8" w:space="0" w:color="auto"/>
            </w:tcBorders>
            <w:vAlign w:val="center"/>
          </w:tcPr>
          <w:p w14:paraId="69E9AFA5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50449E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5094BBA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74F0A6A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F352C9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5FD001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vAlign w:val="center"/>
          </w:tcPr>
          <w:p w14:paraId="15FA2F2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39EFC41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3E4330F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32B9BEC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right w:val="single" w:sz="12" w:space="0" w:color="auto"/>
            </w:tcBorders>
            <w:vAlign w:val="center"/>
          </w:tcPr>
          <w:p w14:paraId="1AD7E23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253A7E9A" w14:textId="77777777">
        <w:trPr>
          <w:cantSplit/>
          <w:trHeight w:val="715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93ACFB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tcBorders>
              <w:left w:val="single" w:sz="8" w:space="0" w:color="auto"/>
            </w:tcBorders>
            <w:vAlign w:val="center"/>
          </w:tcPr>
          <w:p w14:paraId="515FE396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　格</w:t>
            </w:r>
          </w:p>
          <w:p w14:paraId="66AAD97E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vAlign w:val="center"/>
          </w:tcPr>
          <w:p w14:paraId="4366951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517320F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8C3D29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1B7282D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312040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tcBorders>
              <w:tl2br w:val="single" w:sz="4" w:space="0" w:color="auto"/>
            </w:tcBorders>
            <w:vAlign w:val="center"/>
          </w:tcPr>
          <w:p w14:paraId="3530D0B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CC4C0D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132704A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EB0B0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061315D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10309361" w14:textId="77777777">
        <w:trPr>
          <w:cantSplit/>
          <w:trHeight w:val="365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17A014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 w:val="restart"/>
            <w:tcBorders>
              <w:left w:val="single" w:sz="8" w:space="0" w:color="auto"/>
            </w:tcBorders>
            <w:vAlign w:val="center"/>
          </w:tcPr>
          <w:p w14:paraId="3564F9B4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手数料</w:t>
            </w:r>
          </w:p>
          <w:p w14:paraId="7DCC5171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225D613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366B2D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45E7259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4F98E82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380E9D5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23B6306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1F6AA7B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59B022D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55348CE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  <w:vAlign w:val="center"/>
          </w:tcPr>
          <w:p w14:paraId="5C0D959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2008F80F" w14:textId="77777777">
        <w:trPr>
          <w:cantSplit/>
          <w:trHeight w:val="352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92BBB1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left w:val="single" w:sz="8" w:space="0" w:color="auto"/>
            </w:tcBorders>
          </w:tcPr>
          <w:p w14:paraId="42374BC5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5E628F9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062AA71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2D57CE2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C8D8B7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7D2CE68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vAlign w:val="center"/>
          </w:tcPr>
          <w:p w14:paraId="3E953BD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7E2461D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54C9852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5206680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right w:val="single" w:sz="12" w:space="0" w:color="auto"/>
            </w:tcBorders>
            <w:vAlign w:val="center"/>
          </w:tcPr>
          <w:p w14:paraId="5AD1071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3542DF23" w14:textId="77777777">
        <w:trPr>
          <w:cantSplit/>
          <w:trHeight w:val="365"/>
        </w:trPr>
        <w:tc>
          <w:tcPr>
            <w:tcW w:w="36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212BF9" w14:textId="77777777" w:rsidR="00BF036C" w:rsidRPr="00632552" w:rsidRDefault="00BF036C">
            <w:pPr>
              <w:snapToGrid w:val="0"/>
              <w:spacing w:line="180" w:lineRule="auto"/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宅地及び建物</w:t>
            </w:r>
          </w:p>
        </w:tc>
        <w:tc>
          <w:tcPr>
            <w:tcW w:w="946" w:type="dxa"/>
            <w:vMerge w:val="restart"/>
            <w:tcBorders>
              <w:left w:val="single" w:sz="8" w:space="0" w:color="auto"/>
            </w:tcBorders>
            <w:vAlign w:val="center"/>
          </w:tcPr>
          <w:p w14:paraId="7AA09EBC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  数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7EF683B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5228C3C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0EC56B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05C813D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67ACB7C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6814235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679DE3A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F3460D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7737DF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  <w:vAlign w:val="center"/>
          </w:tcPr>
          <w:p w14:paraId="74B3EAC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51647716" w14:textId="77777777">
        <w:trPr>
          <w:cantSplit/>
          <w:trHeight w:val="366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770B84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left w:val="single" w:sz="8" w:space="0" w:color="auto"/>
            </w:tcBorders>
          </w:tcPr>
          <w:p w14:paraId="2F01C3EF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71C680C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6746A9F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1CF3E6D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53EA913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68D24BD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vAlign w:val="center"/>
          </w:tcPr>
          <w:p w14:paraId="66B454E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2F2A7EB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0C4CB11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75327B1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right w:val="single" w:sz="12" w:space="0" w:color="auto"/>
            </w:tcBorders>
            <w:vAlign w:val="center"/>
          </w:tcPr>
          <w:p w14:paraId="2CA858D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7F335826" w14:textId="77777777">
        <w:trPr>
          <w:cantSplit/>
          <w:trHeight w:val="714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395811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tcBorders>
              <w:left w:val="single" w:sz="8" w:space="0" w:color="auto"/>
            </w:tcBorders>
            <w:vAlign w:val="center"/>
          </w:tcPr>
          <w:p w14:paraId="30F44C2F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  格</w:t>
            </w:r>
          </w:p>
          <w:p w14:paraId="271B6FE8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vAlign w:val="center"/>
          </w:tcPr>
          <w:p w14:paraId="62A0E00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50BFA16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2A0722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4047BAF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ADCD1E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tcBorders>
              <w:tl2br w:val="single" w:sz="4" w:space="0" w:color="auto"/>
            </w:tcBorders>
            <w:vAlign w:val="center"/>
          </w:tcPr>
          <w:p w14:paraId="246C5C0A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13A10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4816837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2BEE70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10B15C6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0DB788C1" w14:textId="77777777">
        <w:trPr>
          <w:cantSplit/>
          <w:trHeight w:val="352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FC99D7E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 w:val="restart"/>
            <w:tcBorders>
              <w:left w:val="single" w:sz="8" w:space="0" w:color="auto"/>
            </w:tcBorders>
            <w:vAlign w:val="center"/>
          </w:tcPr>
          <w:p w14:paraId="24ABD5FF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手数料</w:t>
            </w:r>
          </w:p>
          <w:p w14:paraId="6F3D6EC7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22CFABA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13F8D3C0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4BE03B6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45493C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6BB6D2B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5FBEE65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3997571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DF4219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19BA2FD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  <w:vAlign w:val="center"/>
          </w:tcPr>
          <w:p w14:paraId="16CB3B8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3C3D9E9B" w14:textId="77777777">
        <w:trPr>
          <w:cantSplit/>
          <w:trHeight w:val="351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061E5E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left w:val="single" w:sz="8" w:space="0" w:color="auto"/>
            </w:tcBorders>
          </w:tcPr>
          <w:p w14:paraId="66C7D636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1B71BC3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754D973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3CAE022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7A95536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DAE84D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vAlign w:val="center"/>
          </w:tcPr>
          <w:p w14:paraId="3B2A287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5B5EE4D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627F2D1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3F151F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right w:val="single" w:sz="12" w:space="0" w:color="auto"/>
            </w:tcBorders>
            <w:vAlign w:val="center"/>
          </w:tcPr>
          <w:p w14:paraId="1BE1B08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7942BA97" w14:textId="77777777">
        <w:trPr>
          <w:cantSplit/>
          <w:trHeight w:val="351"/>
        </w:trPr>
        <w:tc>
          <w:tcPr>
            <w:tcW w:w="36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FA744E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合</w:t>
            </w:r>
          </w:p>
          <w:p w14:paraId="7D4C9F8F" w14:textId="77777777" w:rsidR="00BF036C" w:rsidRPr="00632552" w:rsidRDefault="00BF036C">
            <w:pPr>
              <w:rPr>
                <w:rFonts w:ascii="ＭＳ 明朝"/>
              </w:rPr>
            </w:pPr>
          </w:p>
          <w:p w14:paraId="7F923F3C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2890DE9A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計</w:t>
            </w:r>
          </w:p>
        </w:tc>
        <w:tc>
          <w:tcPr>
            <w:tcW w:w="946" w:type="dxa"/>
            <w:vMerge w:val="restart"/>
            <w:tcBorders>
              <w:left w:val="single" w:sz="8" w:space="0" w:color="auto"/>
            </w:tcBorders>
            <w:vAlign w:val="center"/>
          </w:tcPr>
          <w:p w14:paraId="58B892E2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  数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3BE7D93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4886040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5854641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3890BC5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23973F3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7C60C50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277338D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0A57884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5B13401D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  <w:vAlign w:val="center"/>
          </w:tcPr>
          <w:p w14:paraId="0C8F873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7EA6868D" w14:textId="77777777">
        <w:trPr>
          <w:cantSplit/>
          <w:trHeight w:val="366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FD37DB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left w:val="single" w:sz="8" w:space="0" w:color="auto"/>
            </w:tcBorders>
          </w:tcPr>
          <w:p w14:paraId="00548FEC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7220F8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00BA69C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0A783D2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1CEB672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3239F80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vAlign w:val="center"/>
          </w:tcPr>
          <w:p w14:paraId="74EC5CE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2AB53DF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06173F8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  <w:vAlign w:val="center"/>
          </w:tcPr>
          <w:p w14:paraId="44EC7E6C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right w:val="single" w:sz="12" w:space="0" w:color="auto"/>
            </w:tcBorders>
            <w:vAlign w:val="center"/>
          </w:tcPr>
          <w:p w14:paraId="3FBADC6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37BAD9E5" w14:textId="77777777">
        <w:trPr>
          <w:cantSplit/>
          <w:trHeight w:val="714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84CA54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tcBorders>
              <w:left w:val="single" w:sz="8" w:space="0" w:color="auto"/>
            </w:tcBorders>
            <w:vAlign w:val="center"/>
          </w:tcPr>
          <w:p w14:paraId="6252E323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  格</w:t>
            </w:r>
          </w:p>
          <w:p w14:paraId="20E0A1C3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vAlign w:val="center"/>
          </w:tcPr>
          <w:p w14:paraId="64AA8CD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7DE99CC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6311AA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24D8125F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045859B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tcBorders>
              <w:tl2br w:val="single" w:sz="4" w:space="0" w:color="auto"/>
            </w:tcBorders>
            <w:vAlign w:val="center"/>
          </w:tcPr>
          <w:p w14:paraId="56233C8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0D63A9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tl2br w:val="single" w:sz="4" w:space="0" w:color="auto"/>
            </w:tcBorders>
            <w:vAlign w:val="center"/>
          </w:tcPr>
          <w:p w14:paraId="5591D4F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6A41771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702432B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75169CDA" w14:textId="77777777">
        <w:trPr>
          <w:cantSplit/>
          <w:trHeight w:val="352"/>
        </w:trPr>
        <w:tc>
          <w:tcPr>
            <w:tcW w:w="36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45F53E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 w:val="restart"/>
            <w:tcBorders>
              <w:left w:val="single" w:sz="8" w:space="0" w:color="auto"/>
            </w:tcBorders>
            <w:vAlign w:val="center"/>
          </w:tcPr>
          <w:p w14:paraId="14DE1734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手数料</w:t>
            </w:r>
          </w:p>
          <w:p w14:paraId="272CEAE7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（千円）</w:t>
            </w: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13C5E9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0404681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381A39E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612B7E48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5C986F5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5EF3442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35896754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34DC3F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bottom w:val="dashed" w:sz="4" w:space="0" w:color="auto"/>
            </w:tcBorders>
            <w:vAlign w:val="center"/>
          </w:tcPr>
          <w:p w14:paraId="09642C1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 w:val="restart"/>
            <w:tcBorders>
              <w:right w:val="single" w:sz="12" w:space="0" w:color="auto"/>
            </w:tcBorders>
            <w:vAlign w:val="center"/>
          </w:tcPr>
          <w:p w14:paraId="62FBE89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  <w:tr w:rsidR="00BF036C" w:rsidRPr="00632552" w14:paraId="02513DC1" w14:textId="77777777">
        <w:trPr>
          <w:cantSplit/>
          <w:trHeight w:val="365"/>
        </w:trPr>
        <w:tc>
          <w:tcPr>
            <w:tcW w:w="3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F8C59A4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94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4657F1EC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81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6E8C2A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</w:tcBorders>
            <w:vAlign w:val="center"/>
          </w:tcPr>
          <w:p w14:paraId="1A7F5070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13DAA2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</w:tcBorders>
            <w:vAlign w:val="center"/>
          </w:tcPr>
          <w:p w14:paraId="55B4C533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2FE101E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5" w:type="dxa"/>
            <w:vMerge/>
            <w:tcBorders>
              <w:bottom w:val="single" w:sz="12" w:space="0" w:color="auto"/>
            </w:tcBorders>
            <w:vAlign w:val="center"/>
          </w:tcPr>
          <w:p w14:paraId="37BD1987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C892695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</w:tcBorders>
            <w:vAlign w:val="center"/>
          </w:tcPr>
          <w:p w14:paraId="649A1A7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1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6F61649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193D6" w14:textId="77777777" w:rsidR="00BF036C" w:rsidRPr="00632552" w:rsidRDefault="00BF036C">
            <w:pPr>
              <w:rPr>
                <w:rFonts w:ascii="ＭＳ 明朝"/>
                <w:sz w:val="20"/>
              </w:rPr>
            </w:pPr>
          </w:p>
        </w:tc>
      </w:tr>
    </w:tbl>
    <w:p w14:paraId="01BAD3C2" w14:textId="77777777" w:rsidR="00BF036C" w:rsidRPr="00632552" w:rsidRDefault="00BF036C">
      <w:pPr>
        <w:jc w:val="center"/>
        <w:rPr>
          <w:rFonts w:ascii="ＭＳ 明朝"/>
        </w:rPr>
      </w:pPr>
      <w:r w:rsidRPr="00632552">
        <w:rPr>
          <w:rFonts w:ascii="ＭＳ 明朝" w:hint="eastAsia"/>
        </w:rPr>
        <w:t>（第 二 面）</w:t>
      </w:r>
    </w:p>
    <w:p w14:paraId="775A6742" w14:textId="77777777" w:rsidR="00BF036C" w:rsidRPr="00632552" w:rsidRDefault="00BF036C">
      <w:pPr>
        <w:rPr>
          <w:rFonts w:ascii="ＭＳ 明朝"/>
        </w:rPr>
      </w:pPr>
    </w:p>
    <w:p w14:paraId="62383F23" w14:textId="77777777" w:rsidR="00BF036C" w:rsidRPr="00632552" w:rsidRDefault="00BF036C">
      <w:pPr>
        <w:rPr>
          <w:rFonts w:ascii="ＭＳ 明朝"/>
        </w:rPr>
      </w:pPr>
    </w:p>
    <w:p w14:paraId="22DB1721" w14:textId="77777777" w:rsidR="00BF036C" w:rsidRPr="00632552" w:rsidRDefault="00BF036C">
      <w:pPr>
        <w:ind w:left="137"/>
        <w:rPr>
          <w:rFonts w:ascii="ＭＳ 明朝"/>
        </w:rPr>
      </w:pPr>
      <w:r w:rsidRPr="00632552">
        <w:rPr>
          <w:rFonts w:ascii="ＭＳ 明朝" w:hint="eastAsia"/>
        </w:rPr>
        <w:t>ロ．売買・交換の実績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308"/>
        <w:gridCol w:w="742"/>
        <w:gridCol w:w="1624"/>
        <w:gridCol w:w="1624"/>
        <w:gridCol w:w="1623"/>
        <w:gridCol w:w="1624"/>
        <w:gridCol w:w="1638"/>
      </w:tblGrid>
      <w:tr w:rsidR="00BF036C" w:rsidRPr="00632552" w14:paraId="197F357F" w14:textId="77777777">
        <w:trPr>
          <w:cantSplit/>
          <w:trHeight w:val="653"/>
        </w:trPr>
        <w:tc>
          <w:tcPr>
            <w:tcW w:w="1367" w:type="dxa"/>
            <w:gridSpan w:val="3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4A1318AA" w14:textId="77777777" w:rsidR="00BF036C" w:rsidRPr="00632552" w:rsidRDefault="00BF036C">
            <w:pPr>
              <w:jc w:val="right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期間</w:t>
            </w:r>
          </w:p>
          <w:p w14:paraId="59A61D21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54B85FFE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種類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4047676B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0E574D0A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463331F4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351035C2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49EB1E54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5BF767F6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14:paraId="3D5C3457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1550BDA2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5587A307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4F861FB4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677B2643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7A77CB6D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414CC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から</w:t>
            </w:r>
          </w:p>
          <w:p w14:paraId="5D5ECE38" w14:textId="77777777" w:rsidR="00BF036C" w:rsidRPr="00632552" w:rsidRDefault="00BF036C">
            <w:pPr>
              <w:jc w:val="center"/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  年 　月 　日まで</w:t>
            </w:r>
          </w:p>
          <w:p w14:paraId="191A1AB4" w14:textId="77777777" w:rsidR="00BF036C" w:rsidRPr="00632552" w:rsidRDefault="00BF036C">
            <w:pPr>
              <w:rPr>
                <w:rFonts w:ascii="ＭＳ 明朝"/>
                <w:sz w:val="14"/>
              </w:rPr>
            </w:pPr>
            <w:r w:rsidRPr="00632552">
              <w:rPr>
                <w:rFonts w:ascii="ＭＳ 明朝" w:hint="eastAsia"/>
                <w:sz w:val="14"/>
              </w:rPr>
              <w:t xml:space="preserve">　の１年間</w:t>
            </w:r>
          </w:p>
        </w:tc>
      </w:tr>
      <w:tr w:rsidR="00BF036C" w:rsidRPr="00632552" w14:paraId="21BB1F13" w14:textId="77777777">
        <w:trPr>
          <w:cantSplit/>
          <w:trHeight w:val="491"/>
        </w:trPr>
        <w:tc>
          <w:tcPr>
            <w:tcW w:w="317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341544" w14:textId="0670593D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売</w:t>
            </w:r>
          </w:p>
          <w:p w14:paraId="29209A29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62C6E32B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0305E561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143D7E47" w14:textId="77777777" w:rsidR="00BF036C" w:rsidRPr="00632552" w:rsidRDefault="00BF036C">
            <w:pPr>
              <w:rPr>
                <w:rFonts w:ascii="ＭＳ 明朝"/>
              </w:rPr>
            </w:pPr>
          </w:p>
          <w:p w14:paraId="16221A94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35624D66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17400D49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0F4A6B16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却</w:t>
            </w:r>
          </w:p>
          <w:p w14:paraId="34FADBFF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</w:t>
            </w:r>
          </w:p>
        </w:tc>
        <w:tc>
          <w:tcPr>
            <w:tcW w:w="308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D69789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宅</w:t>
            </w:r>
          </w:p>
          <w:p w14:paraId="41802AB3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6CF2FD40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地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A737D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D5D6A55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3C53C9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40B2FEB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DE2AEB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555C1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7A07E41B" w14:textId="77777777">
        <w:trPr>
          <w:cantSplit/>
          <w:trHeight w:val="478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A3D646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2600204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nil"/>
            </w:tcBorders>
            <w:vAlign w:val="center"/>
          </w:tcPr>
          <w:p w14:paraId="383A0AFA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25C3E327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66EE20D6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14:paraId="586EB17E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299C235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05728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3756801F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C6E70F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9AD8AE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建</w:t>
            </w:r>
          </w:p>
          <w:p w14:paraId="277767D3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2AD6D09C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物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0E0DCB0A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vAlign w:val="center"/>
          </w:tcPr>
          <w:p w14:paraId="4232F45B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37D529F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7B7B995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2E573C3B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14:paraId="63AE78A0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4D3E902B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7DF19E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AAF165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76FB95F7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vAlign w:val="center"/>
          </w:tcPr>
          <w:p w14:paraId="2CB5229D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3BFD9A8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B1D2CEB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7950F5FB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14:paraId="31F98A62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35AC25F5" w14:textId="77777777">
        <w:trPr>
          <w:cantSplit/>
          <w:trHeight w:val="491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2D8ECB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CC0566" w14:textId="6C5291AB" w:rsidR="00BF036C" w:rsidRPr="00632552" w:rsidRDefault="005929E3">
            <w:pPr>
              <w:pStyle w:val="a6"/>
              <w:rPr>
                <w:rFonts w:ascii="ＭＳ 明朝"/>
              </w:rPr>
            </w:pPr>
            <w:r w:rsidRPr="0063255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0" allowOverlap="1" wp14:anchorId="4EF57942" wp14:editId="1FF94C53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3810</wp:posOffset>
                      </wp:positionV>
                      <wp:extent cx="342265" cy="447675"/>
                      <wp:effectExtent l="0" t="0" r="0" b="0"/>
                      <wp:wrapNone/>
                      <wp:docPr id="694150647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E1DB4" w14:textId="77777777" w:rsidR="00BF036C" w:rsidRDefault="00BF036C">
                                  <w:pPr>
                                    <w:snapToGrid w:val="0"/>
                                    <w:spacing w:line="180" w:lineRule="auto"/>
                                    <w:rPr>
                                      <w:spacing w:val="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12"/>
                                    </w:rPr>
                                    <w:t>宅地及</w:t>
                                  </w:r>
                                </w:p>
                                <w:p w14:paraId="1C065DCE" w14:textId="77777777" w:rsidR="00BF036C" w:rsidRDefault="00BF036C">
                                  <w:pPr>
                                    <w:snapToGrid w:val="0"/>
                                    <w:spacing w:line="180" w:lineRule="auto"/>
                                    <w:rPr>
                                      <w:spacing w:val="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12"/>
                                    </w:rPr>
                                    <w:t>び建物</w:t>
                                  </w:r>
                                </w:p>
                              </w:txbxContent>
                            </wps:txbx>
                            <wps:bodyPr rot="0" vert="eaVert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7942" id="Text Box 662" o:spid="_x0000_s1119" type="#_x0000_t202" style="position:absolute;left:0;text-align:left;margin-left:-13.75pt;margin-top:.3pt;width:26.95pt;height:35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" o:allowincell="f" filled="f" stroked="f">
                      <v:textbox style="layout-flow:vertical-ideographic" inset="1.5mm,1.5mm,1.5mm,1.5mm">
                        <w:txbxContent>
                          <w:p w14:paraId="5A3E1DB4" w14:textId="77777777" w:rsidR="00BF036C" w:rsidRDefault="00BF036C">
                            <w:pPr>
                              <w:snapToGrid w:val="0"/>
                              <w:spacing w:line="180" w:lineRule="auto"/>
                              <w:rPr>
                                <w:spacing w:val="2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2"/>
                              </w:rPr>
                              <w:t>宅地及</w:t>
                            </w:r>
                          </w:p>
                          <w:p w14:paraId="1C065DCE" w14:textId="77777777" w:rsidR="00BF036C" w:rsidRDefault="00BF036C">
                            <w:pPr>
                              <w:snapToGrid w:val="0"/>
                              <w:spacing w:line="180" w:lineRule="auto"/>
                              <w:rPr>
                                <w:spacing w:val="2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2"/>
                              </w:rPr>
                              <w:t>び建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37F7D313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9696282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AF4F091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41BDAE43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4D3140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B472F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029603E1" w14:textId="77777777">
        <w:trPr>
          <w:cantSplit/>
          <w:trHeight w:val="491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38FDE0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D7033FF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44878B43" w14:textId="04DC0DB5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1EF66A13" w14:textId="7B40498D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6E50217B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13216FEF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04CFEE3B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F30F12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53EE8257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1F7626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047E79" w14:textId="7E04ADE4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合</w:t>
            </w:r>
          </w:p>
          <w:p w14:paraId="6174E3A9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5C4EC653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計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B48A0" w14:textId="24402F1A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2BE003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E1BDD0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DFB5094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D4EFAFC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FF586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56B3FD88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0B1C40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477228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60F33721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6D96E93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517DE953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14:paraId="666D093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00076AAF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nil"/>
              <w:right w:val="single" w:sz="12" w:space="0" w:color="auto"/>
            </w:tcBorders>
            <w:vAlign w:val="center"/>
          </w:tcPr>
          <w:p w14:paraId="37947E0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08BBFAB5" w14:textId="77777777">
        <w:trPr>
          <w:cantSplit/>
          <w:trHeight w:val="478"/>
        </w:trPr>
        <w:tc>
          <w:tcPr>
            <w:tcW w:w="317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121EDA" w14:textId="5359339F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購</w:t>
            </w:r>
          </w:p>
          <w:p w14:paraId="1C365FDF" w14:textId="77777777" w:rsidR="00BF036C" w:rsidRPr="00632552" w:rsidRDefault="00BF036C">
            <w:pPr>
              <w:rPr>
                <w:rFonts w:ascii="ＭＳ 明朝"/>
              </w:rPr>
            </w:pPr>
          </w:p>
          <w:p w14:paraId="6D08BD35" w14:textId="77777777" w:rsidR="00BF036C" w:rsidRPr="00632552" w:rsidRDefault="00BF036C">
            <w:pPr>
              <w:rPr>
                <w:rFonts w:ascii="ＭＳ 明朝"/>
              </w:rPr>
            </w:pPr>
          </w:p>
          <w:p w14:paraId="034F9A3C" w14:textId="77777777" w:rsidR="00BF036C" w:rsidRPr="00632552" w:rsidRDefault="00BF036C">
            <w:pPr>
              <w:rPr>
                <w:rFonts w:ascii="ＭＳ 明朝"/>
              </w:rPr>
            </w:pPr>
          </w:p>
          <w:p w14:paraId="1FDCAC91" w14:textId="77777777" w:rsidR="00BF036C" w:rsidRPr="00632552" w:rsidRDefault="00BF036C">
            <w:pPr>
              <w:rPr>
                <w:rFonts w:ascii="ＭＳ 明朝"/>
              </w:rPr>
            </w:pPr>
          </w:p>
          <w:p w14:paraId="6FD4F611" w14:textId="77777777" w:rsidR="00BF036C" w:rsidRPr="00632552" w:rsidRDefault="00BF036C">
            <w:pPr>
              <w:rPr>
                <w:rFonts w:ascii="ＭＳ 明朝"/>
              </w:rPr>
            </w:pPr>
          </w:p>
          <w:p w14:paraId="57F0CE47" w14:textId="77777777" w:rsidR="00BF036C" w:rsidRPr="00632552" w:rsidRDefault="00BF036C">
            <w:pPr>
              <w:rPr>
                <w:rFonts w:ascii="ＭＳ 明朝"/>
              </w:rPr>
            </w:pPr>
          </w:p>
          <w:p w14:paraId="4C266D68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79401308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入</w:t>
            </w: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271B75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宅</w:t>
            </w:r>
          </w:p>
          <w:p w14:paraId="39553397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14A90AC4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地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340EABB0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31DD586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  <w:right w:val="single" w:sz="4" w:space="0" w:color="auto"/>
            </w:tcBorders>
            <w:vAlign w:val="center"/>
          </w:tcPr>
          <w:p w14:paraId="13953C9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31AA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2DE7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FDA55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5BCCAE42" w14:textId="77777777">
        <w:trPr>
          <w:cantSplit/>
          <w:trHeight w:val="491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8DA2E9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AF7E1E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09860497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vAlign w:val="center"/>
          </w:tcPr>
          <w:p w14:paraId="756AD77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1ED8DC6E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008D268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420BD63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14:paraId="5B25FFA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0B36BF46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4613F5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978931E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建</w:t>
            </w:r>
          </w:p>
          <w:p w14:paraId="01B0BC12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742BADAB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物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25CA1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7985F6F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6B920215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5B66DAE2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3E808A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A11F33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022A3244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548871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0BE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1ACC2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40FD701C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55C2AFA6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8D9461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2632245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268E34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3DA47DF7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D71839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C8FB0F" w14:textId="201E4C21" w:rsidR="00BF036C" w:rsidRPr="00632552" w:rsidRDefault="005929E3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0" allowOverlap="1" wp14:anchorId="3A39B30B" wp14:editId="6B7E3BE2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270</wp:posOffset>
                      </wp:positionV>
                      <wp:extent cx="342265" cy="447675"/>
                      <wp:effectExtent l="0" t="0" r="0" b="0"/>
                      <wp:wrapNone/>
                      <wp:docPr id="440457648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B635E8" w14:textId="77777777" w:rsidR="00BF036C" w:rsidRDefault="00BF036C">
                                  <w:pPr>
                                    <w:snapToGrid w:val="0"/>
                                    <w:spacing w:line="180" w:lineRule="auto"/>
                                    <w:rPr>
                                      <w:spacing w:val="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12"/>
                                    </w:rPr>
                                    <w:t>宅地及</w:t>
                                  </w:r>
                                </w:p>
                                <w:p w14:paraId="683EB502" w14:textId="77777777" w:rsidR="00BF036C" w:rsidRDefault="00BF036C">
                                  <w:pPr>
                                    <w:snapToGrid w:val="0"/>
                                    <w:spacing w:line="180" w:lineRule="auto"/>
                                    <w:rPr>
                                      <w:spacing w:val="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12"/>
                                    </w:rPr>
                                    <w:t>び建物</w:t>
                                  </w:r>
                                </w:p>
                              </w:txbxContent>
                            </wps:txbx>
                            <wps:bodyPr rot="0" vert="eaVert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B30B" id="Text Box 663" o:spid="_x0000_s1120" type="#_x0000_t202" style="position:absolute;left:0;text-align:left;margin-left:-13.4pt;margin-top:.1pt;width:26.95pt;height:35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" o:allowincell="f" filled="f" stroked="f">
                      <v:textbox style="layout-flow:vertical-ideographic" inset="1.5mm,1.5mm,1.5mm,1.5mm">
                        <w:txbxContent>
                          <w:p w14:paraId="0BB635E8" w14:textId="77777777" w:rsidR="00BF036C" w:rsidRDefault="00BF036C">
                            <w:pPr>
                              <w:snapToGrid w:val="0"/>
                              <w:spacing w:line="180" w:lineRule="auto"/>
                              <w:rPr>
                                <w:spacing w:val="2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2"/>
                              </w:rPr>
                              <w:t>宅地及</w:t>
                            </w:r>
                          </w:p>
                          <w:p w14:paraId="683EB502" w14:textId="77777777" w:rsidR="00BF036C" w:rsidRDefault="00BF036C">
                            <w:pPr>
                              <w:snapToGrid w:val="0"/>
                              <w:spacing w:line="180" w:lineRule="auto"/>
                              <w:rPr>
                                <w:spacing w:val="2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2"/>
                              </w:rPr>
                              <w:t>び建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42959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5C2E5F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0FD3323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5C9F899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6F6EA226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4F776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1063A345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813483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76E1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58828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FC5281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99FF816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8FD35E4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50933C3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1381B4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523EC8FD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7B4F7A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A4EB1C" w14:textId="21CB4FCC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合</w:t>
            </w:r>
          </w:p>
          <w:p w14:paraId="53DC91AC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4FCD6107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計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038D0" w14:textId="0D9A4B88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A60534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4C67FB8C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4C2A168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5AE3B3E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236DF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0FDE5C4A" w14:textId="77777777">
        <w:trPr>
          <w:cantSplit/>
          <w:trHeight w:val="478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B18274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E66F3D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7C463B7E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2D6543C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20E66F55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14:paraId="4349C64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004866B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98400E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28F4F03D" w14:textId="77777777">
        <w:trPr>
          <w:cantSplit/>
          <w:trHeight w:val="477"/>
        </w:trPr>
        <w:tc>
          <w:tcPr>
            <w:tcW w:w="317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8746D7" w14:textId="440B398A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交</w:t>
            </w:r>
          </w:p>
          <w:p w14:paraId="40B59CA4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1247270F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4EB21801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214FC8FD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0CDE5799" w14:textId="375619D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48D33936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6A46A208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32C30FCF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換</w:t>
            </w: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423831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宅</w:t>
            </w:r>
          </w:p>
          <w:p w14:paraId="077267ED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4B09A473" w14:textId="77777777" w:rsidR="00BF036C" w:rsidRPr="00632552" w:rsidRDefault="00BF036C">
            <w:pPr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地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69E38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4F209BB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1029F5C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4CA86B2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422C19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6A315F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1719EF10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B12F32" w14:textId="77777777" w:rsidR="00BF036C" w:rsidRPr="00632552" w:rsidRDefault="00BF036C">
            <w:pPr>
              <w:snapToGrid w:val="0"/>
              <w:spacing w:line="180" w:lineRule="auto"/>
              <w:jc w:val="center"/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6C859A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354E4920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175824D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2B8A529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14:paraId="748FB98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48CC88B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A5C240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012478B2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8F4FC2C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7B0923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建</w:t>
            </w:r>
          </w:p>
          <w:p w14:paraId="101A65CD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5FC01408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物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66CD5756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vAlign w:val="center"/>
          </w:tcPr>
          <w:p w14:paraId="6E9C75A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035B5C3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62ED993F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501CFBF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14:paraId="02FB637E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1888E0A4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F3706AD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080CA9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28DA72C2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vAlign w:val="center"/>
          </w:tcPr>
          <w:p w14:paraId="5F713B44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15FB81C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vAlign w:val="center"/>
          </w:tcPr>
          <w:p w14:paraId="6CAECCF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vAlign w:val="center"/>
          </w:tcPr>
          <w:p w14:paraId="08F919F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14:paraId="5766A9B1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5446C687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1EB849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90B803" w14:textId="7DAB44B0" w:rsidR="00BF036C" w:rsidRPr="00632552" w:rsidRDefault="005929E3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0" allowOverlap="1" wp14:anchorId="52966D35" wp14:editId="4FAC1456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15875</wp:posOffset>
                      </wp:positionV>
                      <wp:extent cx="342265" cy="447675"/>
                      <wp:effectExtent l="0" t="0" r="0" b="0"/>
                      <wp:wrapNone/>
                      <wp:docPr id="9051659" name="Text Box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7828AA" w14:textId="77777777" w:rsidR="00BF036C" w:rsidRDefault="00BF036C">
                                  <w:pPr>
                                    <w:snapToGrid w:val="0"/>
                                    <w:spacing w:line="180" w:lineRule="auto"/>
                                    <w:rPr>
                                      <w:spacing w:val="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12"/>
                                    </w:rPr>
                                    <w:t>宅地及</w:t>
                                  </w:r>
                                </w:p>
                                <w:p w14:paraId="1ABCBD41" w14:textId="77777777" w:rsidR="00BF036C" w:rsidRDefault="00BF036C">
                                  <w:pPr>
                                    <w:snapToGrid w:val="0"/>
                                    <w:spacing w:line="180" w:lineRule="auto"/>
                                    <w:rPr>
                                      <w:spacing w:val="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 w:val="12"/>
                                    </w:rPr>
                                    <w:t>び建物</w:t>
                                  </w:r>
                                </w:p>
                              </w:txbxContent>
                            </wps:txbx>
                            <wps:bodyPr rot="0" vert="eaVert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6D35" id="Text Box 664" o:spid="_x0000_s1121" type="#_x0000_t202" style="position:absolute;left:0;text-align:left;margin-left:-14.05pt;margin-top:1.25pt;width:26.95pt;height:35.2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" o:allowincell="f" filled="f" stroked="f">
                      <v:textbox style="layout-flow:vertical-ideographic" inset="1.5mm,1.5mm,1.5mm,1.5mm">
                        <w:txbxContent>
                          <w:p w14:paraId="167828AA" w14:textId="77777777" w:rsidR="00BF036C" w:rsidRDefault="00BF036C">
                            <w:pPr>
                              <w:snapToGrid w:val="0"/>
                              <w:spacing w:line="180" w:lineRule="auto"/>
                              <w:rPr>
                                <w:spacing w:val="2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2"/>
                              </w:rPr>
                              <w:t>宅地及</w:t>
                            </w:r>
                          </w:p>
                          <w:p w14:paraId="1ABCBD41" w14:textId="77777777" w:rsidR="00BF036C" w:rsidRDefault="00BF036C">
                            <w:pPr>
                              <w:snapToGrid w:val="0"/>
                              <w:spacing w:line="180" w:lineRule="auto"/>
                              <w:rPr>
                                <w:spacing w:val="2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2"/>
                              </w:rPr>
                              <w:t>び建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02FB9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46637D96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1D5B1D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E156B5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6C3AC6B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BA471C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3DDC608D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3AFC37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EA954A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14:paraId="596DDA0D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6652F7F7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17FFB75E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14:paraId="482A558F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14:paraId="1B212292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3809C9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24BB2A0B" w14:textId="77777777">
        <w:trPr>
          <w:cantSplit/>
          <w:trHeight w:val="477"/>
        </w:trPr>
        <w:tc>
          <w:tcPr>
            <w:tcW w:w="3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70D6B7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EA0DFC" w14:textId="1FD2DA25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合</w:t>
            </w:r>
          </w:p>
          <w:p w14:paraId="5F275EC7" w14:textId="77777777" w:rsidR="00BF036C" w:rsidRPr="00632552" w:rsidRDefault="00BF036C">
            <w:pPr>
              <w:jc w:val="center"/>
              <w:rPr>
                <w:rFonts w:ascii="ＭＳ 明朝"/>
              </w:rPr>
            </w:pPr>
          </w:p>
          <w:p w14:paraId="046BD728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9CB5C" w14:textId="63C4E228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件数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366B5A3F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F71E3D9" w14:textId="77777777" w:rsidR="00BF036C" w:rsidRPr="00632552" w:rsidRDefault="00BF03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F3EE82D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0B5DF937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2E77E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  <w:tr w:rsidR="00BF036C" w:rsidRPr="00632552" w14:paraId="5666CC25" w14:textId="77777777">
        <w:trPr>
          <w:cantSplit/>
          <w:trHeight w:val="478"/>
        </w:trPr>
        <w:tc>
          <w:tcPr>
            <w:tcW w:w="3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48C043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104A321" w14:textId="77777777" w:rsidR="00BF036C" w:rsidRPr="00632552" w:rsidRDefault="00BF036C">
            <w:pPr>
              <w:rPr>
                <w:rFonts w:ascii="ＭＳ 明朝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9F30C31" w14:textId="77777777" w:rsidR="00BF036C" w:rsidRPr="00632552" w:rsidRDefault="00BF036C">
            <w:pPr>
              <w:jc w:val="center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価格</w:t>
            </w:r>
            <w:r w:rsidRPr="00632552">
              <w:rPr>
                <w:rFonts w:ascii="ＭＳ 明朝" w:hint="eastAsia"/>
              </w:rPr>
              <w:br/>
            </w:r>
            <w:r w:rsidRPr="00632552">
              <w:rPr>
                <w:rFonts w:ascii="ＭＳ 明朝" w:hint="eastAsia"/>
                <w:w w:val="80"/>
              </w:rPr>
              <w:t>（千円）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27A085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45FDA8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211316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612FA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CE72" w14:textId="77777777" w:rsidR="00BF036C" w:rsidRPr="00632552" w:rsidRDefault="00BF036C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0B29463" w14:textId="77777777" w:rsidR="00BF036C" w:rsidRPr="00632552" w:rsidRDefault="00BF036C">
      <w:pPr>
        <w:pStyle w:val="a4"/>
        <w:tabs>
          <w:tab w:val="clear" w:pos="4252"/>
          <w:tab w:val="clear" w:pos="8504"/>
        </w:tabs>
        <w:rPr>
          <w:rFonts w:ascii="ＭＳ 明朝"/>
        </w:rPr>
      </w:pPr>
      <w:r w:rsidRPr="006B79B0">
        <w:rPr>
          <w:rFonts w:ascii="ＭＳ 明朝" w:hint="eastAsia"/>
          <w:color w:val="FF0000"/>
        </w:rPr>
        <w:t xml:space="preserve">　</w:t>
      </w:r>
      <w:r w:rsidRPr="00632552">
        <w:rPr>
          <w:rFonts w:ascii="ＭＳ 明朝" w:hint="eastAsia"/>
        </w:rPr>
        <w:t>備　考</w:t>
      </w:r>
    </w:p>
    <w:p w14:paraId="1DF377DA" w14:textId="77777777" w:rsidR="00BF036C" w:rsidRPr="00632552" w:rsidRDefault="00BF036C">
      <w:pPr>
        <w:pStyle w:val="a4"/>
        <w:tabs>
          <w:tab w:val="clear" w:pos="4252"/>
          <w:tab w:val="clear" w:pos="8504"/>
        </w:tabs>
        <w:rPr>
          <w:rFonts w:ascii="ＭＳ 明朝"/>
        </w:rPr>
      </w:pPr>
      <w:r w:rsidRPr="00632552">
        <w:rPr>
          <w:rFonts w:ascii="ＭＳ 明朝" w:hint="eastAsia"/>
        </w:rPr>
        <w:t xml:space="preserve">　　１　新規に免許を申請する者は、｢最初の免許｣の欄に｢新規｣と記入すること。</w:t>
      </w:r>
    </w:p>
    <w:p w14:paraId="2049B087" w14:textId="77777777" w:rsidR="00BF036C" w:rsidRPr="00632552" w:rsidRDefault="00BF036C">
      <w:pPr>
        <w:pStyle w:val="a4"/>
        <w:tabs>
          <w:tab w:val="clear" w:pos="4252"/>
          <w:tab w:val="clear" w:pos="8504"/>
        </w:tabs>
        <w:rPr>
          <w:rFonts w:ascii="ＭＳ 明朝"/>
        </w:rPr>
      </w:pPr>
      <w:r w:rsidRPr="00632552">
        <w:rPr>
          <w:rFonts w:ascii="ＭＳ 明朝" w:hint="eastAsia"/>
        </w:rPr>
        <w:t xml:space="preserve">　　２　｢組織変更｣の欄には、合併又は商号若しくは名称の変更について記入すること。</w:t>
      </w:r>
    </w:p>
    <w:p w14:paraId="4605E5B6" w14:textId="77777777" w:rsidR="00BF036C" w:rsidRPr="00632552" w:rsidRDefault="00BF036C">
      <w:pPr>
        <w:pStyle w:val="a4"/>
        <w:tabs>
          <w:tab w:val="clear" w:pos="4252"/>
          <w:tab w:val="clear" w:pos="8504"/>
        </w:tabs>
        <w:rPr>
          <w:rFonts w:ascii="ＭＳ 明朝"/>
        </w:rPr>
      </w:pPr>
      <w:r w:rsidRPr="00632552">
        <w:rPr>
          <w:rFonts w:ascii="ＭＳ 明朝" w:hint="eastAsia"/>
        </w:rPr>
        <w:t xml:space="preserve">　　３　｢期間｣の欄には、事業年度を記入すること。</w:t>
      </w:r>
    </w:p>
    <w:p w14:paraId="04CD3F2E" w14:textId="66F0DB34" w:rsidR="009C3AE0" w:rsidRPr="00F074D1" w:rsidRDefault="00BF036C" w:rsidP="00F074D1">
      <w:pPr>
        <w:pStyle w:val="a4"/>
        <w:tabs>
          <w:tab w:val="clear" w:pos="4252"/>
          <w:tab w:val="clear" w:pos="8504"/>
        </w:tabs>
        <w:rPr>
          <w:rFonts w:ascii="ＭＳ 明朝"/>
        </w:rPr>
      </w:pPr>
      <w:r w:rsidRPr="00632552">
        <w:rPr>
          <w:rFonts w:ascii="ＭＳ 明朝" w:hint="eastAsia"/>
        </w:rPr>
        <w:t xml:space="preserve">　　４　｢売買・交換｣の欄には、上段に売買の実績を、下段に交換の実績を記入すること。</w:t>
      </w:r>
      <w:r w:rsidR="00F074D1" w:rsidRPr="00FC3F74">
        <w:rPr>
          <w:rFonts w:ascii="ＭＳ 明朝"/>
          <w:sz w:val="24"/>
        </w:rPr>
        <w:t xml:space="preserve"> </w:t>
      </w:r>
    </w:p>
    <w:sectPr w:rsidR="009C3AE0" w:rsidRPr="00F074D1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929E3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9633A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0547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83CC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ED3CB6"/>
    <w:rsid w:val="00F04F57"/>
    <w:rsid w:val="00F074D1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4</Words>
  <Characters>926</Characters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6:31:00Z</cp:lastPrinted>
  <dcterms:created xsi:type="dcterms:W3CDTF">2025-03-17T05:11:00Z</dcterms:created>
  <dcterms:modified xsi:type="dcterms:W3CDTF">2025-03-18T09:32:00Z</dcterms:modified>
</cp:coreProperties>
</file>